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EF1" w:rsidRPr="009819AD" w:rsidRDefault="00687EF1" w:rsidP="008B6C83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Cs w:val="20"/>
        </w:rPr>
      </w:pPr>
      <w:r w:rsidRPr="009819AD">
        <w:rPr>
          <w:rFonts w:ascii="Tahoma" w:hAnsi="Tahoma" w:cs="Tahoma"/>
          <w:b/>
          <w:szCs w:val="20"/>
        </w:rPr>
        <w:t>SOLICITUD DE INGRESO</w:t>
      </w:r>
    </w:p>
    <w:p w:rsidR="0014179D" w:rsidRPr="009819AD" w:rsidRDefault="0014179D" w:rsidP="008B6C83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87EF1" w:rsidRPr="009819AD" w:rsidTr="001C7BF1">
        <w:trPr>
          <w:trHeight w:val="73"/>
        </w:trPr>
        <w:tc>
          <w:tcPr>
            <w:tcW w:w="9889" w:type="dxa"/>
            <w:shd w:val="clear" w:color="auto" w:fill="F2F2F2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DATOS PERSONALES</w:t>
            </w:r>
          </w:p>
        </w:tc>
      </w:tr>
      <w:tr w:rsidR="00687EF1" w:rsidRPr="009819AD" w:rsidTr="001C7BF1">
        <w:trPr>
          <w:trHeight w:val="746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Nombre completo 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rPr>
          <w:trHeight w:val="746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Lugar y fecha de nacimiento </w:t>
            </w:r>
          </w:p>
        </w:tc>
      </w:tr>
      <w:tr w:rsidR="00687EF1" w:rsidRPr="009819AD" w:rsidTr="001C7BF1">
        <w:trPr>
          <w:trHeight w:val="690"/>
        </w:trPr>
        <w:tc>
          <w:tcPr>
            <w:tcW w:w="9889" w:type="dxa"/>
          </w:tcPr>
          <w:p w:rsidR="00687EF1" w:rsidRPr="009819AD" w:rsidRDefault="00687EF1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Nacionalidad y 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n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úmero de 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asaporte </w:t>
            </w: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Cédula profesional </w:t>
            </w:r>
          </w:p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CURP</w:t>
            </w:r>
          </w:p>
          <w:p w:rsidR="009819AD" w:rsidRPr="009819AD" w:rsidRDefault="009819AD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Dirección postal actual</w:t>
            </w:r>
          </w:p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Default="00687EF1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Teléfono</w:t>
            </w:r>
          </w:p>
          <w:p w:rsidR="009819AD" w:rsidRPr="009819AD" w:rsidRDefault="009819AD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Correo electrónico</w:t>
            </w:r>
          </w:p>
          <w:p w:rsidR="009819AD" w:rsidRPr="009819AD" w:rsidRDefault="009819AD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rPr>
          <w:trHeight w:val="1096"/>
        </w:trPr>
        <w:tc>
          <w:tcPr>
            <w:tcW w:w="9889" w:type="dxa"/>
          </w:tcPr>
          <w:p w:rsidR="00687EF1" w:rsidRPr="00845AF4" w:rsidRDefault="00687EF1" w:rsidP="00845AF4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845AF4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¿Ha solicitado anteriormente ingresar al Posgrado </w:t>
            </w:r>
            <w:r w:rsidR="002E44D2" w:rsidRPr="00845AF4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MIHL</w:t>
            </w:r>
            <w:r w:rsidRPr="00845AF4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?</w:t>
            </w:r>
            <w:r w:rsidRPr="00845AF4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eastAsia="es-ES"/>
              </w:rPr>
            </w:pPr>
            <w:proofErr w:type="gramStart"/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(  </w:t>
            </w:r>
            <w:proofErr w:type="gramEnd"/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  ) 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No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     (     ) 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Sí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           (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Semestre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/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ño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) ___________________</w:t>
            </w:r>
          </w:p>
        </w:tc>
      </w:tr>
      <w:tr w:rsidR="00687EF1" w:rsidRPr="009819AD" w:rsidTr="001C7BF1">
        <w:trPr>
          <w:trHeight w:val="992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Resumen de su trayectoria en instituciones de educación superior. Provea copias oficiales de las ca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lificaciones obtenidas en cada i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nstitución. </w:t>
            </w:r>
          </w:p>
        </w:tc>
      </w:tr>
      <w:tr w:rsidR="00687EF1" w:rsidRPr="009819AD" w:rsidTr="001C7BF1">
        <w:trPr>
          <w:trHeight w:val="1113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1</w:t>
            </w:r>
            <w:r w:rsidR="00845AF4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.</w:t>
            </w: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 xml:space="preserve"> Preparatoria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Nombre de la institución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rPr>
          <w:trHeight w:val="746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Dirección (ciudad, estado, país)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435D74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lastRenderedPageBreak/>
              <w:t>Período</w:t>
            </w:r>
            <w:r w:rsidR="00687EF1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de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(mm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) </w:t>
            </w:r>
            <w:r w:rsidR="00687EF1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mm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)</w:t>
            </w:r>
          </w:p>
        </w:tc>
      </w:tr>
      <w:tr w:rsidR="00687EF1" w:rsidRPr="009819AD" w:rsidTr="001C7BF1">
        <w:trPr>
          <w:trHeight w:val="1113"/>
        </w:trPr>
        <w:tc>
          <w:tcPr>
            <w:tcW w:w="9889" w:type="dxa"/>
          </w:tcPr>
          <w:p w:rsidR="00687EF1" w:rsidRPr="009819AD" w:rsidRDefault="0049357C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2</w:t>
            </w:r>
            <w:r w:rsidR="00845AF4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.</w:t>
            </w: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 xml:space="preserve"> Universidad (a)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Nombre de la institución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rPr>
          <w:trHeight w:val="746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Dirección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(ciudad, estado, país)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49357C" w:rsidRPr="009819AD" w:rsidTr="001C7BF1">
        <w:tc>
          <w:tcPr>
            <w:tcW w:w="9889" w:type="dxa"/>
          </w:tcPr>
          <w:p w:rsidR="0049357C" w:rsidRPr="009819AD" w:rsidRDefault="00435D74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eríodo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de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mm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) 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mm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)</w:t>
            </w: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Título</w:t>
            </w:r>
          </w:p>
        </w:tc>
      </w:tr>
      <w:tr w:rsidR="00687EF1" w:rsidRPr="009819AD" w:rsidTr="001C7BF1">
        <w:trPr>
          <w:trHeight w:val="1113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3</w:t>
            </w:r>
            <w:r w:rsidR="00845AF4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>.</w:t>
            </w:r>
            <w:r w:rsidRPr="009819AD"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  <w:t xml:space="preserve"> Universidad (b)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i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Nombre de la institución</w:t>
            </w: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Dirección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="0049357C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(ciudad, estado, país)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435D74" w:rsidP="0049357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eríodo</w:t>
            </w:r>
            <w:r w:rsidR="00687EF1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de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mm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) </w:t>
            </w:r>
            <w:r w:rsidR="00687EF1"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</w:t>
            </w:r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mm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/</w:t>
            </w:r>
            <w:proofErr w:type="spellStart"/>
            <w:r w:rsidR="0049357C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aa</w:t>
            </w:r>
            <w:proofErr w:type="spellEnd"/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)</w:t>
            </w:r>
          </w:p>
        </w:tc>
      </w:tr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Título</w:t>
            </w:r>
          </w:p>
        </w:tc>
      </w:tr>
    </w:tbl>
    <w:p w:rsidR="00687EF1" w:rsidRPr="009819AD" w:rsidRDefault="00687EF1" w:rsidP="00687EF1">
      <w:pPr>
        <w:autoSpaceDE w:val="0"/>
        <w:autoSpaceDN w:val="0"/>
        <w:adjustRightInd w:val="0"/>
        <w:spacing w:line="360" w:lineRule="auto"/>
        <w:ind w:firstLine="567"/>
        <w:rPr>
          <w:rFonts w:ascii="Tahoma" w:hAnsi="Tahoma" w:cs="Tahoma"/>
          <w:sz w:val="20"/>
          <w:szCs w:val="20"/>
          <w:lang w:eastAsia="es-ES"/>
        </w:rPr>
      </w:pPr>
    </w:p>
    <w:p w:rsidR="00687EF1" w:rsidRPr="009819AD" w:rsidRDefault="00687EF1" w:rsidP="00687EF1">
      <w:pPr>
        <w:autoSpaceDE w:val="0"/>
        <w:autoSpaceDN w:val="0"/>
        <w:adjustRightInd w:val="0"/>
        <w:spacing w:line="360" w:lineRule="auto"/>
        <w:ind w:firstLine="567"/>
        <w:rPr>
          <w:rFonts w:ascii="Tahoma" w:hAnsi="Tahoma" w:cs="Tahoma"/>
          <w:sz w:val="20"/>
          <w:szCs w:val="20"/>
          <w:lang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8"/>
        <w:gridCol w:w="698"/>
        <w:gridCol w:w="4394"/>
        <w:gridCol w:w="1559"/>
      </w:tblGrid>
      <w:tr w:rsidR="00687EF1" w:rsidRPr="009819AD" w:rsidTr="001C7BF1">
        <w:tc>
          <w:tcPr>
            <w:tcW w:w="9889" w:type="dxa"/>
            <w:gridSpan w:val="4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¿Cómo se enteró de este Posgrado?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Marque las </w:t>
            </w:r>
            <w:r w:rsidR="00845AF4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respuestas 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ertinentes</w:t>
            </w:r>
          </w:p>
        </w:tc>
      </w:tr>
      <w:tr w:rsidR="00687EF1" w:rsidRPr="009819AD" w:rsidTr="001C7BF1">
        <w:tc>
          <w:tcPr>
            <w:tcW w:w="323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Sitio Web UABCS</w:t>
            </w:r>
          </w:p>
        </w:tc>
        <w:tc>
          <w:tcPr>
            <w:tcW w:w="69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left="305" w:hanging="65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lumnos UABCS</w:t>
            </w:r>
          </w:p>
        </w:tc>
        <w:tc>
          <w:tcPr>
            <w:tcW w:w="155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323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Tríptico UABCS</w:t>
            </w:r>
          </w:p>
        </w:tc>
        <w:tc>
          <w:tcPr>
            <w:tcW w:w="69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left="305" w:hanging="65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Guía de Universidades</w:t>
            </w:r>
          </w:p>
        </w:tc>
        <w:tc>
          <w:tcPr>
            <w:tcW w:w="155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323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rofesores UABCS</w:t>
            </w:r>
          </w:p>
        </w:tc>
        <w:tc>
          <w:tcPr>
            <w:tcW w:w="69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left="305" w:hanging="65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Profesor de otra institución</w:t>
            </w:r>
          </w:p>
        </w:tc>
        <w:tc>
          <w:tcPr>
            <w:tcW w:w="155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323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Reputación del programa</w:t>
            </w:r>
          </w:p>
        </w:tc>
        <w:tc>
          <w:tcPr>
            <w:tcW w:w="698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4394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317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Amigos</w:t>
            </w:r>
          </w:p>
        </w:tc>
        <w:tc>
          <w:tcPr>
            <w:tcW w:w="155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  <w:tr w:rsidR="00687EF1" w:rsidRPr="009819AD" w:rsidTr="001C7BF1">
        <w:tc>
          <w:tcPr>
            <w:tcW w:w="8330" w:type="dxa"/>
            <w:gridSpan w:val="3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>Otro</w:t>
            </w:r>
            <w:r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Especifique)</w:t>
            </w:r>
          </w:p>
        </w:tc>
        <w:tc>
          <w:tcPr>
            <w:tcW w:w="155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687EF1" w:rsidRPr="009819AD" w:rsidRDefault="00A526AA" w:rsidP="00007647">
      <w:pPr>
        <w:tabs>
          <w:tab w:val="left" w:pos="6975"/>
        </w:tabs>
        <w:autoSpaceDE w:val="0"/>
        <w:autoSpaceDN w:val="0"/>
        <w:adjustRightInd w:val="0"/>
        <w:spacing w:line="360" w:lineRule="auto"/>
        <w:ind w:left="360" w:firstLine="567"/>
        <w:rPr>
          <w:rFonts w:ascii="Tahoma" w:hAnsi="Tahoma" w:cs="Tahoma"/>
          <w:b/>
          <w:sz w:val="20"/>
          <w:szCs w:val="20"/>
        </w:rPr>
      </w:pPr>
      <w:r w:rsidRPr="009819AD">
        <w:rPr>
          <w:rFonts w:ascii="Tahoma" w:hAnsi="Tahoma" w:cs="Tahoma"/>
          <w:b/>
          <w:sz w:val="20"/>
          <w:szCs w:val="20"/>
        </w:rPr>
        <w:tab/>
      </w:r>
    </w:p>
    <w:p w:rsidR="00687EF1" w:rsidRPr="009819AD" w:rsidRDefault="00687EF1" w:rsidP="00687EF1">
      <w:pPr>
        <w:autoSpaceDE w:val="0"/>
        <w:autoSpaceDN w:val="0"/>
        <w:adjustRightInd w:val="0"/>
        <w:spacing w:line="360" w:lineRule="auto"/>
        <w:ind w:left="360" w:firstLine="567"/>
        <w:jc w:val="center"/>
        <w:rPr>
          <w:rFonts w:ascii="Tahoma" w:hAnsi="Tahoma" w:cs="Tahoma"/>
          <w:b/>
          <w:sz w:val="20"/>
          <w:szCs w:val="20"/>
        </w:rPr>
      </w:pPr>
    </w:p>
    <w:p w:rsidR="00687EF1" w:rsidRPr="009819AD" w:rsidRDefault="00687EF1" w:rsidP="00687EF1">
      <w:pPr>
        <w:autoSpaceDE w:val="0"/>
        <w:autoSpaceDN w:val="0"/>
        <w:adjustRightInd w:val="0"/>
        <w:spacing w:line="360" w:lineRule="auto"/>
        <w:ind w:left="360" w:firstLine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87EF1" w:rsidRPr="009819AD" w:rsidTr="001C7BF1"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lastRenderedPageBreak/>
              <w:t>Declaración de verdad de</w:t>
            </w:r>
            <w:r w:rsid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la persona</w:t>
            </w:r>
            <w:r w:rsidRPr="009819AD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687EF1" w:rsidRPr="009819AD" w:rsidTr="001C7BF1">
        <w:trPr>
          <w:trHeight w:val="8958"/>
        </w:trPr>
        <w:tc>
          <w:tcPr>
            <w:tcW w:w="9889" w:type="dxa"/>
          </w:tcPr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  <w:p w:rsidR="00687EF1" w:rsidRPr="009819AD" w:rsidRDefault="00845AF4" w:rsidP="00EC3A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sz w:val="20"/>
                <w:szCs w:val="20"/>
                <w:lang w:eastAsia="es-ES"/>
              </w:rPr>
              <w:t>La persona suscrita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certifica que las respuestas a todos los reactivos de esta forma de solicitud de ingreso son completas y ciertas</w:t>
            </w:r>
            <w:r w:rsidR="00007647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, asimismo, </w:t>
            </w:r>
            <w:bookmarkStart w:id="0" w:name="_GoBack"/>
            <w:bookmarkEnd w:id="0"/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comprende que el proveer información incompleta, incorrecta, o falsa puede resultar en la invalidación de su admisión y sujetarme a requerimientos y/o medidas disciplinarias que se contemplen en los reglamentos generales de la Universidad Autónoma de Baja California Sur y de su </w:t>
            </w:r>
            <w:r w:rsidR="002E44D2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>Maestría en Investigación Histórico Literaria.</w:t>
            </w:r>
            <w:r w:rsidR="00687EF1" w:rsidRPr="009819A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</w:p>
          <w:p w:rsidR="00687EF1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  <w:p w:rsidR="009819AD" w:rsidRPr="009819AD" w:rsidRDefault="009819AD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sz w:val="20"/>
                <w:szCs w:val="20"/>
                <w:lang w:eastAsia="es-ES"/>
              </w:rPr>
            </w:pPr>
          </w:p>
          <w:p w:rsidR="00845AF4" w:rsidRPr="00A41C50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s-ES"/>
              </w:rPr>
            </w:pPr>
            <w:r w:rsidRPr="00845AF4">
              <w:rPr>
                <w:rFonts w:ascii="Tahoma" w:hAnsi="Tahoma" w:cs="Tahoma"/>
                <w:b/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E8B838" wp14:editId="06F0379B">
                      <wp:simplePos x="0" y="0"/>
                      <wp:positionH relativeFrom="margin">
                        <wp:posOffset>848360</wp:posOffset>
                      </wp:positionH>
                      <wp:positionV relativeFrom="paragraph">
                        <wp:posOffset>198120</wp:posOffset>
                      </wp:positionV>
                      <wp:extent cx="449580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5FA7B" id="Conector recto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6.8pt,15.6pt" to="42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" strokecolor="black [3040]">
                      <w10:wrap anchorx="margin"/>
                    </v:line>
                  </w:pict>
                </mc:Fallback>
              </mc:AlternateContent>
            </w: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s-ES"/>
              </w:rPr>
            </w:pPr>
            <w:r w:rsidRPr="00845AF4">
              <w:rPr>
                <w:rFonts w:ascii="Tahoma" w:hAnsi="Tahoma" w:cs="Tahoma"/>
                <w:b/>
                <w:sz w:val="22"/>
                <w:szCs w:val="22"/>
                <w:lang w:eastAsia="es-ES"/>
              </w:rPr>
              <w:t>Nombre y firma de la persona solicitante</w:t>
            </w: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eastAsia="es-ES"/>
              </w:rPr>
            </w:pPr>
            <w:r w:rsidRPr="00845AF4">
              <w:rPr>
                <w:rFonts w:ascii="Tahoma" w:hAnsi="Tahoma" w:cs="Tahoma"/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1E124" wp14:editId="1F7705E3">
                      <wp:simplePos x="0" y="0"/>
                      <wp:positionH relativeFrom="page">
                        <wp:posOffset>885825</wp:posOffset>
                      </wp:positionH>
                      <wp:positionV relativeFrom="paragraph">
                        <wp:posOffset>181610</wp:posOffset>
                      </wp:positionV>
                      <wp:extent cx="449580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6705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9.75pt,14.3pt" to="42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" strokecolor="black [3040]">
                      <w10:wrap anchorx="page"/>
                    </v:line>
                  </w:pict>
                </mc:Fallback>
              </mc:AlternateContent>
            </w:r>
          </w:p>
          <w:p w:rsidR="00845AF4" w:rsidRPr="00845AF4" w:rsidRDefault="00845AF4" w:rsidP="00845A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eastAsia="es-ES"/>
              </w:rPr>
            </w:pPr>
            <w:r w:rsidRPr="00845AF4">
              <w:rPr>
                <w:rFonts w:ascii="Tahoma" w:hAnsi="Tahoma" w:cs="Tahoma"/>
                <w:b/>
                <w:sz w:val="22"/>
                <w:szCs w:val="22"/>
                <w:lang w:eastAsia="es-ES"/>
              </w:rPr>
              <w:t>Lugar y fecha</w:t>
            </w:r>
          </w:p>
          <w:p w:rsidR="00687EF1" w:rsidRPr="009819AD" w:rsidRDefault="00687EF1" w:rsidP="00EC3A9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687EF1" w:rsidRPr="009819AD" w:rsidRDefault="00687EF1" w:rsidP="00687EF1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687EF1" w:rsidRPr="009819AD" w:rsidSect="001C7BF1">
      <w:headerReference w:type="default" r:id="rId8"/>
      <w:footerReference w:type="default" r:id="rId9"/>
      <w:pgSz w:w="12240" w:h="15840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B1" w:rsidRDefault="008329B1" w:rsidP="0049357C">
      <w:r>
        <w:separator/>
      </w:r>
    </w:p>
  </w:endnote>
  <w:endnote w:type="continuationSeparator" w:id="0">
    <w:p w:rsidR="008329B1" w:rsidRDefault="008329B1" w:rsidP="0049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8D6" w:rsidRPr="00845AF4" w:rsidRDefault="000F48D6" w:rsidP="000F48D6">
    <w:pPr>
      <w:autoSpaceDE w:val="0"/>
      <w:autoSpaceDN w:val="0"/>
      <w:adjustRightInd w:val="0"/>
      <w:jc w:val="center"/>
      <w:rPr>
        <w:rFonts w:ascii="Tahoma" w:hAnsi="Tahoma" w:cs="Tahoma"/>
        <w:color w:val="000000" w:themeColor="text1"/>
        <w:sz w:val="18"/>
        <w:szCs w:val="18"/>
        <w:lang w:eastAsia="es-ES"/>
      </w:rPr>
    </w:pPr>
    <w:bookmarkStart w:id="1" w:name="_Hlk225335714"/>
    <w:bookmarkStart w:id="2" w:name="_Hlk225335715"/>
    <w:r w:rsidRPr="00845AF4">
      <w:rPr>
        <w:rFonts w:ascii="Tahoma" w:hAnsi="Tahoma" w:cs="Tahoma"/>
        <w:color w:val="000000" w:themeColor="text1"/>
        <w:sz w:val="18"/>
        <w:szCs w:val="18"/>
        <w:lang w:eastAsia="es-ES"/>
      </w:rPr>
      <w:t xml:space="preserve">Universidad Autónoma de Baja California Sur • Boulevard Forjadores s/n, entre Avenida Universidad y Calle Félix </w:t>
    </w:r>
    <w:proofErr w:type="spellStart"/>
    <w:r w:rsidRPr="00845AF4">
      <w:rPr>
        <w:rFonts w:ascii="Tahoma" w:hAnsi="Tahoma" w:cs="Tahoma"/>
        <w:color w:val="000000" w:themeColor="text1"/>
        <w:sz w:val="18"/>
        <w:szCs w:val="18"/>
        <w:lang w:eastAsia="es-ES"/>
      </w:rPr>
      <w:t>Agramont</w:t>
    </w:r>
    <w:proofErr w:type="spellEnd"/>
    <w:r w:rsidRPr="00845AF4">
      <w:rPr>
        <w:rFonts w:ascii="Tahoma" w:hAnsi="Tahoma" w:cs="Tahoma"/>
        <w:color w:val="000000" w:themeColor="text1"/>
        <w:sz w:val="18"/>
        <w:szCs w:val="18"/>
        <w:lang w:eastAsia="es-ES"/>
      </w:rPr>
      <w:t xml:space="preserve"> Cota, Col. Universitario, C.P. 23080, La Paz, Baja California Sur • Teléfono: (52) 612 123 88 00, ext. 3361 y 3300 • Correo-e: </w:t>
    </w:r>
    <w:hyperlink r:id="rId1" w:history="1">
      <w:r w:rsidRPr="00845AF4">
        <w:rPr>
          <w:rStyle w:val="Hipervnculo"/>
          <w:rFonts w:ascii="Tahoma" w:hAnsi="Tahoma" w:cs="Tahoma"/>
          <w:color w:val="000000" w:themeColor="text1"/>
          <w:sz w:val="18"/>
          <w:szCs w:val="18"/>
          <w:lang w:eastAsia="es-ES"/>
        </w:rPr>
        <w:t>mihl@uabcs.mx</w:t>
      </w:r>
    </w:hyperlink>
    <w:r w:rsidRPr="00845AF4">
      <w:rPr>
        <w:rFonts w:ascii="Tahoma" w:hAnsi="Tahoma" w:cs="Tahoma"/>
        <w:color w:val="000000" w:themeColor="text1"/>
        <w:sz w:val="18"/>
        <w:szCs w:val="18"/>
        <w:lang w:eastAsia="es-ES"/>
      </w:rPr>
      <w:t xml:space="preserve"> • Web: </w:t>
    </w:r>
    <w:hyperlink r:id="rId2" w:history="1">
      <w:r w:rsidRPr="00845AF4">
        <w:rPr>
          <w:rStyle w:val="Hipervnculo"/>
          <w:rFonts w:ascii="Tahoma" w:hAnsi="Tahoma" w:cs="Tahoma"/>
          <w:color w:val="000000" w:themeColor="text1"/>
          <w:sz w:val="18"/>
          <w:szCs w:val="18"/>
          <w:lang w:eastAsia="es-ES"/>
        </w:rPr>
        <w:t>https://www.uabcs.mx/posgrados/mihl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B1" w:rsidRDefault="008329B1" w:rsidP="0049357C">
      <w:r>
        <w:separator/>
      </w:r>
    </w:p>
  </w:footnote>
  <w:footnote w:type="continuationSeparator" w:id="0">
    <w:p w:rsidR="008329B1" w:rsidRDefault="008329B1" w:rsidP="0049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9AD" w:rsidRPr="005E00B2" w:rsidRDefault="009819AD" w:rsidP="009819AD">
    <w:pPr>
      <w:autoSpaceDE w:val="0"/>
      <w:autoSpaceDN w:val="0"/>
      <w:adjustRightInd w:val="0"/>
      <w:jc w:val="center"/>
      <w:rPr>
        <w:rFonts w:ascii="Tahoma" w:hAnsi="Tahoma" w:cs="Tahoma"/>
        <w:b/>
        <w:szCs w:val="20"/>
        <w:lang w:eastAsia="es-ES"/>
      </w:rPr>
    </w:pPr>
    <w:r w:rsidRPr="00E24362">
      <w:rPr>
        <w:rFonts w:ascii="Century Gothic" w:hAnsi="Century Gothic"/>
        <w:b/>
        <w:noProof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1EAEAAB2" wp14:editId="2DD72510">
          <wp:simplePos x="0" y="0"/>
          <wp:positionH relativeFrom="column">
            <wp:posOffset>5086350</wp:posOffset>
          </wp:positionH>
          <wp:positionV relativeFrom="paragraph">
            <wp:posOffset>-145415</wp:posOffset>
          </wp:positionV>
          <wp:extent cx="1294765" cy="100076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3"/>
                  <a:stretch/>
                </pic:blipFill>
                <pic:spPr bwMode="auto">
                  <a:xfrm>
                    <a:off x="0" y="0"/>
                    <a:ext cx="129476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Cs w:val="20"/>
        <w:lang w:val="es-ES" w:eastAsia="es-ES"/>
      </w:rPr>
      <w:drawing>
        <wp:anchor distT="0" distB="0" distL="114300" distR="114300" simplePos="0" relativeHeight="251656192" behindDoc="0" locked="0" layoutInCell="1" allowOverlap="1" wp14:anchorId="31B5ABB5" wp14:editId="218910E1">
          <wp:simplePos x="0" y="0"/>
          <wp:positionH relativeFrom="column">
            <wp:posOffset>124460</wp:posOffset>
          </wp:positionH>
          <wp:positionV relativeFrom="paragraph">
            <wp:posOffset>-26670</wp:posOffset>
          </wp:positionV>
          <wp:extent cx="914400" cy="82365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uabc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823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362">
      <w:t xml:space="preserve"> </w:t>
    </w:r>
    <w:r w:rsidRPr="005E00B2">
      <w:rPr>
        <w:rFonts w:ascii="Tahoma" w:hAnsi="Tahoma" w:cs="Tahoma"/>
        <w:b/>
        <w:szCs w:val="20"/>
        <w:lang w:eastAsia="es-ES"/>
      </w:rPr>
      <w:t>UNIVERSIDAD AUTÓNOMA DE BAJA CALIFORNIA SUR</w:t>
    </w:r>
  </w:p>
  <w:p w:rsidR="009819AD" w:rsidRPr="005E00B2" w:rsidRDefault="009819AD" w:rsidP="009819AD">
    <w:pPr>
      <w:tabs>
        <w:tab w:val="center" w:pos="4419"/>
        <w:tab w:val="right" w:pos="8838"/>
      </w:tabs>
      <w:jc w:val="center"/>
      <w:rPr>
        <w:rFonts w:ascii="Tahoma" w:eastAsia="Calibri" w:hAnsi="Tahoma" w:cs="Tahoma"/>
        <w:color w:val="000000"/>
        <w:sz w:val="22"/>
        <w:szCs w:val="28"/>
      </w:rPr>
    </w:pPr>
    <w:r w:rsidRPr="005E00B2">
      <w:rPr>
        <w:rFonts w:ascii="Tahoma" w:eastAsia="Calibri" w:hAnsi="Tahoma" w:cs="Tahoma"/>
        <w:color w:val="000000"/>
        <w:sz w:val="22"/>
        <w:szCs w:val="28"/>
      </w:rPr>
      <w:t>Área de Conocimiento de Ciencias Sociales y Humanidades</w:t>
    </w:r>
  </w:p>
  <w:p w:rsidR="009819AD" w:rsidRPr="005E00B2" w:rsidRDefault="009819AD" w:rsidP="009819AD">
    <w:pPr>
      <w:tabs>
        <w:tab w:val="center" w:pos="4419"/>
        <w:tab w:val="right" w:pos="8838"/>
      </w:tabs>
      <w:jc w:val="center"/>
      <w:rPr>
        <w:rFonts w:ascii="Tahoma" w:eastAsia="Calibri" w:hAnsi="Tahoma" w:cs="Tahoma"/>
        <w:color w:val="000000"/>
        <w:sz w:val="22"/>
        <w:szCs w:val="28"/>
      </w:rPr>
    </w:pPr>
    <w:r w:rsidRPr="005E00B2">
      <w:rPr>
        <w:rFonts w:ascii="Tahoma" w:eastAsia="Calibri" w:hAnsi="Tahoma" w:cs="Tahoma"/>
        <w:color w:val="000000"/>
        <w:sz w:val="22"/>
        <w:szCs w:val="28"/>
      </w:rPr>
      <w:t>Departamento Académico de Humanidades</w:t>
    </w:r>
  </w:p>
  <w:p w:rsidR="009819AD" w:rsidRPr="005E00B2" w:rsidRDefault="009819AD" w:rsidP="009819AD">
    <w:pPr>
      <w:autoSpaceDE w:val="0"/>
      <w:autoSpaceDN w:val="0"/>
      <w:adjustRightInd w:val="0"/>
      <w:jc w:val="center"/>
      <w:rPr>
        <w:rFonts w:ascii="Tahoma" w:hAnsi="Tahoma" w:cs="Tahoma"/>
        <w:b/>
        <w:sz w:val="22"/>
        <w:szCs w:val="20"/>
        <w:lang w:eastAsia="es-ES"/>
      </w:rPr>
    </w:pPr>
    <w:r w:rsidRPr="005E00B2">
      <w:rPr>
        <w:rFonts w:ascii="Tahoma" w:hAnsi="Tahoma" w:cs="Tahoma"/>
        <w:b/>
        <w:sz w:val="22"/>
        <w:szCs w:val="20"/>
        <w:lang w:eastAsia="es-ES"/>
      </w:rPr>
      <w:t>Maestría en Investigación Histórico-Literaria</w:t>
    </w:r>
  </w:p>
  <w:p w:rsidR="002E44D2" w:rsidRDefault="002E44D2" w:rsidP="002E44D2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020C"/>
    <w:multiLevelType w:val="multilevel"/>
    <w:tmpl w:val="63E6F1C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01DE5"/>
    <w:multiLevelType w:val="hybridMultilevel"/>
    <w:tmpl w:val="18DAE4FC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CF776E0"/>
    <w:multiLevelType w:val="hybridMultilevel"/>
    <w:tmpl w:val="6B6439E6"/>
    <w:name w:val="WW8Num42"/>
    <w:lvl w:ilvl="0" w:tplc="776CC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2D4D28"/>
    <w:multiLevelType w:val="hybridMultilevel"/>
    <w:tmpl w:val="B9EAF15A"/>
    <w:lvl w:ilvl="0" w:tplc="F9CA55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D576BD0"/>
    <w:multiLevelType w:val="hybridMultilevel"/>
    <w:tmpl w:val="D2361E90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86E40EA">
      <w:numFmt w:val="bullet"/>
      <w:lvlText w:val="-"/>
      <w:lvlJc w:val="left"/>
      <w:pPr>
        <w:ind w:left="2585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774462"/>
    <w:multiLevelType w:val="hybridMultilevel"/>
    <w:tmpl w:val="504E20F0"/>
    <w:lvl w:ilvl="0" w:tplc="080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59F22F9"/>
    <w:multiLevelType w:val="multilevel"/>
    <w:tmpl w:val="07B643B4"/>
    <w:lvl w:ilvl="0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6D63596"/>
    <w:multiLevelType w:val="hybridMultilevel"/>
    <w:tmpl w:val="D346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1053"/>
    <w:multiLevelType w:val="multilevel"/>
    <w:tmpl w:val="F5E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F1"/>
    <w:rsid w:val="00002BF0"/>
    <w:rsid w:val="00007647"/>
    <w:rsid w:val="000338E9"/>
    <w:rsid w:val="000F12C2"/>
    <w:rsid w:val="000F48D6"/>
    <w:rsid w:val="00102311"/>
    <w:rsid w:val="001404C4"/>
    <w:rsid w:val="0014179D"/>
    <w:rsid w:val="001C7BF1"/>
    <w:rsid w:val="0022622E"/>
    <w:rsid w:val="002C2403"/>
    <w:rsid w:val="002E44D2"/>
    <w:rsid w:val="003E3315"/>
    <w:rsid w:val="00435D74"/>
    <w:rsid w:val="00473F7D"/>
    <w:rsid w:val="004774D9"/>
    <w:rsid w:val="0049357C"/>
    <w:rsid w:val="00575082"/>
    <w:rsid w:val="005A0758"/>
    <w:rsid w:val="005D01FF"/>
    <w:rsid w:val="00601FA1"/>
    <w:rsid w:val="0062137D"/>
    <w:rsid w:val="00676571"/>
    <w:rsid w:val="00683C2B"/>
    <w:rsid w:val="00687EF1"/>
    <w:rsid w:val="006D3A57"/>
    <w:rsid w:val="007A24F2"/>
    <w:rsid w:val="008329B1"/>
    <w:rsid w:val="0083622C"/>
    <w:rsid w:val="00845AF4"/>
    <w:rsid w:val="008A7796"/>
    <w:rsid w:val="008B6C83"/>
    <w:rsid w:val="009819AD"/>
    <w:rsid w:val="00A526AA"/>
    <w:rsid w:val="00A533EC"/>
    <w:rsid w:val="00AD3752"/>
    <w:rsid w:val="00C56D52"/>
    <w:rsid w:val="00DD7BD1"/>
    <w:rsid w:val="00E32A7A"/>
    <w:rsid w:val="00E36466"/>
    <w:rsid w:val="00EC09E9"/>
    <w:rsid w:val="00F61787"/>
    <w:rsid w:val="00FD2504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D4F1"/>
  <w15:docId w15:val="{7ABB70EC-57CC-4083-A1AA-63BDA4BD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687EF1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color w:val="000000"/>
      <w:sz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87EF1"/>
    <w:pPr>
      <w:spacing w:before="240" w:after="60"/>
      <w:outlineLvl w:val="6"/>
    </w:pPr>
    <w:rPr>
      <w:rFonts w:ascii="Times" w:hAnsi="Tim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687EF1"/>
    <w:rPr>
      <w:rFonts w:ascii="Arial" w:eastAsia="Times New Roman" w:hAnsi="Arial" w:cs="Times New Roman"/>
      <w:b/>
      <w:color w:val="000000"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687EF1"/>
    <w:rPr>
      <w:rFonts w:ascii="Times" w:eastAsia="Times New Roman" w:hAnsi="Times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687E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8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87EF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68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Normal"/>
    <w:next w:val="Normal"/>
    <w:rsid w:val="00687EF1"/>
    <w:pPr>
      <w:widowControl w:val="0"/>
      <w:autoSpaceDE w:val="0"/>
      <w:autoSpaceDN w:val="0"/>
      <w:adjustRightInd w:val="0"/>
      <w:spacing w:after="255"/>
    </w:pPr>
    <w:rPr>
      <w:rFonts w:ascii="Book Antiqua" w:hAnsi="Book Antiqua"/>
      <w:szCs w:val="20"/>
      <w:lang w:eastAsia="es-ES"/>
    </w:rPr>
  </w:style>
  <w:style w:type="paragraph" w:customStyle="1" w:styleId="Default">
    <w:name w:val="Default"/>
    <w:rsid w:val="00687EF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0"/>
      <w:lang w:val="es-ES_tradnl" w:eastAsia="es-ES"/>
    </w:rPr>
  </w:style>
  <w:style w:type="paragraph" w:customStyle="1" w:styleId="CM5">
    <w:name w:val="CM5"/>
    <w:basedOn w:val="Default"/>
    <w:next w:val="Default"/>
    <w:rsid w:val="00687EF1"/>
    <w:pPr>
      <w:spacing w:line="26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87EF1"/>
    <w:pPr>
      <w:spacing w:line="260" w:lineRule="atLeast"/>
    </w:pPr>
    <w:rPr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493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57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D3A5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A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AB4"/>
    <w:rPr>
      <w:rFonts w:ascii="Tahoma" w:eastAsia="Times New Roman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bcs.mx/posgrados/mihl" TargetMode="External"/><Relationship Id="rId1" Type="http://schemas.openxmlformats.org/officeDocument/2006/relationships/hyperlink" Target="mailto:mihl@uabcs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3543-2C45-4289-99D7-B7AEB90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Luis V</cp:lastModifiedBy>
  <cp:revision>3</cp:revision>
  <cp:lastPrinted>2016-04-04T04:31:00Z</cp:lastPrinted>
  <dcterms:created xsi:type="dcterms:W3CDTF">2026-03-25T19:57:00Z</dcterms:created>
  <dcterms:modified xsi:type="dcterms:W3CDTF">2026-03-25T20:04:00Z</dcterms:modified>
</cp:coreProperties>
</file>